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9A" w:rsidRPr="00946C55" w:rsidRDefault="004C109A" w:rsidP="004C109A">
      <w:pPr>
        <w:keepNext/>
        <w:tabs>
          <w:tab w:val="left" w:pos="708"/>
        </w:tabs>
        <w:suppressAutoHyphens/>
        <w:ind w:left="432" w:hanging="432"/>
        <w:jc w:val="center"/>
        <w:outlineLvl w:val="0"/>
        <w:rPr>
          <w:rFonts w:ascii="Times New Roman" w:hAnsi="Times New Roman" w:cs="Times New Roman"/>
          <w:b/>
          <w:bCs/>
          <w:lang w:eastAsia="ar-SA"/>
        </w:rPr>
      </w:pPr>
      <w:r w:rsidRPr="00946C55">
        <w:rPr>
          <w:rFonts w:ascii="Times New Roman" w:hAnsi="Times New Roman" w:cs="Times New Roman"/>
          <w:b/>
          <w:bCs/>
          <w:lang w:eastAsia="ar-SA"/>
        </w:rPr>
        <w:t>Fondi Strutturali Europei</w:t>
      </w:r>
    </w:p>
    <w:p w:rsidR="004C109A" w:rsidRPr="00946C55" w:rsidRDefault="004C109A" w:rsidP="004C109A">
      <w:pPr>
        <w:keepNext/>
        <w:tabs>
          <w:tab w:val="left" w:pos="708"/>
        </w:tabs>
        <w:suppressAutoHyphens/>
        <w:ind w:left="432" w:hanging="432"/>
        <w:jc w:val="center"/>
        <w:outlineLvl w:val="0"/>
        <w:rPr>
          <w:rFonts w:ascii="Times New Roman" w:hAnsi="Times New Roman" w:cs="Times New Roman"/>
          <w:b/>
          <w:bCs/>
          <w:lang w:eastAsia="ar-SA"/>
        </w:rPr>
      </w:pPr>
      <w:r w:rsidRPr="00946C55">
        <w:rPr>
          <w:rFonts w:ascii="Times New Roman" w:hAnsi="Times New Roman" w:cs="Times New Roman"/>
          <w:b/>
          <w:bCs/>
          <w:lang w:eastAsia="ar-SA"/>
        </w:rPr>
        <w:t>Programma Operativo Nazionale 2014-2020</w:t>
      </w:r>
    </w:p>
    <w:p w:rsidR="004C109A" w:rsidRPr="00946C55" w:rsidRDefault="004C109A" w:rsidP="004C109A">
      <w:pPr>
        <w:keepNext/>
        <w:tabs>
          <w:tab w:val="left" w:pos="708"/>
        </w:tabs>
        <w:suppressAutoHyphens/>
        <w:ind w:left="432" w:hanging="432"/>
        <w:jc w:val="center"/>
        <w:outlineLvl w:val="0"/>
        <w:rPr>
          <w:rFonts w:ascii="Times New Roman" w:hAnsi="Times New Roman" w:cs="Times New Roman"/>
          <w:b/>
          <w:bCs/>
          <w:lang w:eastAsia="ar-SA"/>
        </w:rPr>
      </w:pPr>
      <w:r w:rsidRPr="00946C55">
        <w:rPr>
          <w:rFonts w:ascii="Times New Roman" w:hAnsi="Times New Roman" w:cs="Times New Roman"/>
          <w:b/>
          <w:bCs/>
          <w:lang w:eastAsia="ar-SA"/>
        </w:rPr>
        <w:t>Fondo Sociale Europeo Obiettivo Specifico 10.1 – Azione 10.1.6</w:t>
      </w:r>
    </w:p>
    <w:p w:rsidR="004A33F7" w:rsidRDefault="004C109A" w:rsidP="004A33F7">
      <w:pPr>
        <w:keepNext/>
        <w:tabs>
          <w:tab w:val="left" w:pos="708"/>
        </w:tabs>
        <w:suppressAutoHyphens/>
        <w:ind w:left="432" w:hanging="432"/>
        <w:jc w:val="center"/>
        <w:outlineLvl w:val="0"/>
        <w:rPr>
          <w:rFonts w:ascii="Times New Roman" w:hAnsi="Times New Roman" w:cs="Times New Roman"/>
          <w:b/>
          <w:bCs/>
          <w:lang w:eastAsia="ar-SA"/>
        </w:rPr>
      </w:pPr>
      <w:r w:rsidRPr="00946C55">
        <w:rPr>
          <w:rFonts w:ascii="Times New Roman" w:hAnsi="Times New Roman" w:cs="Times New Roman"/>
          <w:b/>
          <w:bCs/>
          <w:lang w:eastAsia="ar-SA"/>
        </w:rPr>
        <w:t xml:space="preserve">Avviso </w:t>
      </w:r>
      <w:r w:rsidR="00CC4AEE" w:rsidRPr="00946C55">
        <w:rPr>
          <w:rFonts w:ascii="Times New Roman" w:hAnsi="Times New Roman" w:cs="Times New Roman"/>
          <w:b/>
          <w:bCs/>
        </w:rPr>
        <w:t>prot. n. AOODGEFID/9707 del 27/04/2021</w:t>
      </w:r>
    </w:p>
    <w:p w:rsidR="004A33F7" w:rsidRPr="004A33F7" w:rsidRDefault="004A33F7" w:rsidP="004A33F7">
      <w:pPr>
        <w:keepNext/>
        <w:tabs>
          <w:tab w:val="left" w:pos="708"/>
        </w:tabs>
        <w:suppressAutoHyphens/>
        <w:ind w:left="432" w:hanging="432"/>
        <w:jc w:val="center"/>
        <w:outlineLvl w:val="0"/>
        <w:rPr>
          <w:rFonts w:ascii="Times New Roman" w:hAnsi="Times New Roman" w:cs="Times New Roman"/>
          <w:b/>
          <w:bCs/>
          <w:lang w:eastAsia="ar-SA"/>
        </w:rPr>
      </w:pPr>
      <w:r w:rsidRPr="004A33F7">
        <w:rPr>
          <w:rFonts w:ascii="Times New Roman" w:hAnsi="Times New Roman" w:cs="Times New Roman"/>
          <w:b/>
          <w:bCs/>
          <w:sz w:val="20"/>
          <w:szCs w:val="20"/>
        </w:rPr>
        <w:t>REALIZZAZIONE DI PERCORSI EDUCATIVI VOLTI AL POTENIAMENTO DELLE COMPETENZE E PER L’AGGREGAZIONE E LA SOCIALIZZAZIONE DELLE STUDENTESSE E DEGLI STUDENTI NELL'EMERGENZA COVID-19</w:t>
      </w:r>
    </w:p>
    <w:p w:rsidR="00CC4AEE" w:rsidRPr="00946C55" w:rsidRDefault="00CC4AEE" w:rsidP="00CC4AEE">
      <w:pPr>
        <w:spacing w:before="2" w:line="237" w:lineRule="auto"/>
        <w:ind w:left="1705" w:right="1620"/>
        <w:jc w:val="center"/>
        <w:outlineLvl w:val="0"/>
        <w:rPr>
          <w:rFonts w:ascii="Times New Roman" w:eastAsia="Calibri" w:hAnsi="Times New Roman" w:cs="Times New Roman"/>
          <w:b/>
          <w:bCs/>
          <w:spacing w:val="-3"/>
          <w:lang w:eastAsia="en-US"/>
        </w:rPr>
      </w:pPr>
      <w:r w:rsidRPr="00946C55">
        <w:rPr>
          <w:rFonts w:ascii="Times New Roman" w:eastAsia="Calibri" w:hAnsi="Times New Roman" w:cs="Times New Roman"/>
          <w:b/>
          <w:bCs/>
          <w:spacing w:val="-3"/>
          <w:lang w:eastAsia="en-US"/>
        </w:rPr>
        <w:t>Titolo del progetto: “</w:t>
      </w:r>
      <w:r w:rsidRPr="00946C55">
        <w:rPr>
          <w:rFonts w:ascii="Times New Roman" w:eastAsia="Calibri" w:hAnsi="Times New Roman" w:cs="Times New Roman"/>
          <w:b/>
          <w:bCs/>
          <w:lang w:eastAsia="en-US"/>
        </w:rPr>
        <w:t>#RecuperiAmo“</w:t>
      </w:r>
    </w:p>
    <w:p w:rsidR="00CC4AEE" w:rsidRPr="00946C55" w:rsidRDefault="00CC4AEE" w:rsidP="00CC4AEE">
      <w:pPr>
        <w:spacing w:before="2" w:line="237" w:lineRule="auto"/>
        <w:ind w:left="1705" w:right="1620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  <w:r w:rsidRPr="00946C55">
        <w:rPr>
          <w:rFonts w:ascii="Times New Roman" w:eastAsia="Calibri" w:hAnsi="Times New Roman" w:cs="Times New Roman"/>
          <w:b/>
          <w:bCs/>
          <w:spacing w:val="-3"/>
          <w:lang w:eastAsia="en-US"/>
        </w:rPr>
        <w:t>Codice Progetto: 10.2.2 A-FSEPON-CA-2021-681</w:t>
      </w:r>
    </w:p>
    <w:p w:rsidR="004C109A" w:rsidRPr="00946C55" w:rsidRDefault="004C109A" w:rsidP="004C109A">
      <w:pPr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C23423" w:rsidRPr="00946C55" w:rsidRDefault="00C23423" w:rsidP="0013798F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946C55">
        <w:rPr>
          <w:rFonts w:ascii="Times New Roman" w:eastAsia="Calibri" w:hAnsi="Times New Roman" w:cs="Times New Roman"/>
          <w:b/>
          <w:lang w:eastAsia="en-US"/>
        </w:rPr>
        <w:t>CUP B39J21006710006</w:t>
      </w:r>
      <w:r w:rsidR="0013798F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</w:t>
      </w:r>
      <w:r w:rsidR="0013798F" w:rsidRPr="0072537F">
        <w:rPr>
          <w:rFonts w:eastAsia="Calibri"/>
          <w:b/>
          <w:iCs/>
          <w:u w:val="single"/>
          <w:lang w:eastAsia="en-US"/>
        </w:rPr>
        <w:t xml:space="preserve">ALLEGATO </w:t>
      </w:r>
      <w:r w:rsidR="0039074F">
        <w:rPr>
          <w:rFonts w:eastAsia="Calibri"/>
          <w:b/>
          <w:iCs/>
          <w:u w:val="single"/>
          <w:lang w:eastAsia="en-US"/>
        </w:rPr>
        <w:t>2</w:t>
      </w:r>
    </w:p>
    <w:p w:rsidR="004C109A" w:rsidRPr="00946C55" w:rsidRDefault="004C109A" w:rsidP="004C109A">
      <w:pPr>
        <w:pStyle w:val="Default"/>
        <w:jc w:val="center"/>
        <w:rPr>
          <w:b/>
          <w:bCs/>
        </w:rPr>
      </w:pPr>
    </w:p>
    <w:p w:rsidR="00B80380" w:rsidRPr="00946C55" w:rsidRDefault="00B80380" w:rsidP="004C109A">
      <w:pPr>
        <w:pStyle w:val="Default"/>
        <w:jc w:val="center"/>
        <w:rPr>
          <w:b/>
          <w:bCs/>
        </w:rPr>
      </w:pPr>
    </w:p>
    <w:p w:rsidR="006C37C7" w:rsidRDefault="006C37C7" w:rsidP="006C37C7">
      <w:pPr>
        <w:pStyle w:val="Default"/>
        <w:jc w:val="center"/>
        <w:rPr>
          <w:sz w:val="23"/>
          <w:szCs w:val="23"/>
        </w:rPr>
      </w:pPr>
      <w:r w:rsidRPr="006C37C7">
        <w:rPr>
          <w:b/>
          <w:bCs/>
        </w:rPr>
        <w:t>SCHEDA DI VALUTAZIONE</w:t>
      </w:r>
      <w:r>
        <w:rPr>
          <w:b/>
          <w:bCs/>
          <w:sz w:val="23"/>
          <w:szCs w:val="23"/>
        </w:rPr>
        <w:t xml:space="preserve"> </w:t>
      </w:r>
    </w:p>
    <w:p w:rsidR="004D3EA4" w:rsidRDefault="00C23423" w:rsidP="004C109A">
      <w:pPr>
        <w:pStyle w:val="Default"/>
        <w:jc w:val="center"/>
        <w:rPr>
          <w:b/>
          <w:bCs/>
        </w:rPr>
      </w:pPr>
      <w:r w:rsidRPr="00946C55">
        <w:rPr>
          <w:b/>
          <w:bCs/>
        </w:rPr>
        <w:t>D</w:t>
      </w:r>
      <w:r w:rsidR="004D3EA4">
        <w:rPr>
          <w:b/>
          <w:bCs/>
        </w:rPr>
        <w:t>I</w:t>
      </w:r>
    </w:p>
    <w:p w:rsidR="004C109A" w:rsidRPr="00946C55" w:rsidRDefault="004C109A" w:rsidP="004C109A">
      <w:pPr>
        <w:pStyle w:val="Default"/>
        <w:jc w:val="center"/>
      </w:pPr>
      <w:r w:rsidRPr="00946C55">
        <w:rPr>
          <w:b/>
          <w:bCs/>
        </w:rPr>
        <w:t xml:space="preserve">ESPERTO </w:t>
      </w:r>
      <w:r w:rsidR="004D3EA4">
        <w:rPr>
          <w:b/>
          <w:bCs/>
        </w:rPr>
        <w:t>DI LINGUA TEDESCA</w:t>
      </w:r>
    </w:p>
    <w:p w:rsidR="0095744A" w:rsidRPr="00A2646A" w:rsidRDefault="0095744A" w:rsidP="009574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G. </w:t>
      </w:r>
      <w:hyperlink r:id="rId8" w:history="1">
        <w:r w:rsidRPr="00155C01">
          <w:rPr>
            <w:rStyle w:val="Collegamentoipertestuale"/>
            <w:rFonts w:ascii="Times New Roman" w:hAnsi="Times New Roman" w:cs="Times New Roman"/>
            <w:color w:val="000000"/>
            <w:shd w:val="clear" w:color="auto" w:fill="F9F9F9"/>
          </w:rPr>
          <w:t>ZC8326AA4F</w:t>
        </w:r>
      </w:hyperlink>
    </w:p>
    <w:p w:rsidR="004C109A" w:rsidRDefault="004C109A" w:rsidP="0095744A">
      <w:pPr>
        <w:pStyle w:val="Default"/>
        <w:jc w:val="center"/>
        <w:rPr>
          <w:b/>
          <w:bCs/>
        </w:rPr>
      </w:pPr>
    </w:p>
    <w:p w:rsidR="0095744A" w:rsidRDefault="0095744A" w:rsidP="004C109A">
      <w:pPr>
        <w:pStyle w:val="Default"/>
        <w:jc w:val="right"/>
        <w:rPr>
          <w:b/>
          <w:bCs/>
        </w:rPr>
      </w:pPr>
    </w:p>
    <w:p w:rsidR="0095744A" w:rsidRPr="00946C55" w:rsidRDefault="0095744A" w:rsidP="004C109A">
      <w:pPr>
        <w:pStyle w:val="Default"/>
        <w:jc w:val="right"/>
        <w:rPr>
          <w:b/>
          <w:bCs/>
        </w:rPr>
      </w:pPr>
    </w:p>
    <w:p w:rsidR="004C109A" w:rsidRPr="00946C55" w:rsidRDefault="004C109A" w:rsidP="004C109A">
      <w:pPr>
        <w:pStyle w:val="Default"/>
        <w:jc w:val="right"/>
      </w:pPr>
      <w:r w:rsidRPr="00946C55">
        <w:rPr>
          <w:b/>
          <w:bCs/>
        </w:rPr>
        <w:t xml:space="preserve">Al Dirigente Scolastico </w:t>
      </w:r>
    </w:p>
    <w:p w:rsidR="004C109A" w:rsidRPr="00946C55" w:rsidRDefault="004C109A" w:rsidP="004C109A">
      <w:pPr>
        <w:pStyle w:val="Default"/>
        <w:jc w:val="right"/>
      </w:pPr>
      <w:r w:rsidRPr="00946C55">
        <w:rPr>
          <w:b/>
          <w:bCs/>
        </w:rPr>
        <w:t xml:space="preserve">Liceo Scientifico “P. S. Mancini” </w:t>
      </w:r>
    </w:p>
    <w:p w:rsidR="004C109A" w:rsidRPr="00946C55" w:rsidRDefault="004C109A" w:rsidP="004C109A">
      <w:pPr>
        <w:pStyle w:val="Default"/>
        <w:jc w:val="right"/>
      </w:pPr>
      <w:r w:rsidRPr="00946C55">
        <w:rPr>
          <w:b/>
          <w:bCs/>
        </w:rPr>
        <w:t>Avellino</w:t>
      </w:r>
    </w:p>
    <w:p w:rsidR="004C109A" w:rsidRPr="00946C55" w:rsidRDefault="004C109A" w:rsidP="004C109A">
      <w:pPr>
        <w:pStyle w:val="Default"/>
        <w:jc w:val="both"/>
        <w:rPr>
          <w:b/>
          <w:bCs/>
        </w:rPr>
      </w:pPr>
    </w:p>
    <w:p w:rsidR="00312864" w:rsidRPr="00946C55" w:rsidRDefault="00312864" w:rsidP="00312864">
      <w:pPr>
        <w:pStyle w:val="Default"/>
        <w:jc w:val="both"/>
        <w:rPr>
          <w:sz w:val="23"/>
          <w:szCs w:val="23"/>
        </w:rPr>
      </w:pPr>
      <w:r w:rsidRPr="00946C55">
        <w:rPr>
          <w:sz w:val="23"/>
          <w:szCs w:val="23"/>
        </w:rPr>
        <w:t xml:space="preserve">Il/la sottoscritto/a _________________________________________________________________ </w:t>
      </w:r>
    </w:p>
    <w:p w:rsidR="00312864" w:rsidRPr="00946C55" w:rsidRDefault="00312864" w:rsidP="00312864">
      <w:pPr>
        <w:pStyle w:val="Default"/>
        <w:jc w:val="both"/>
        <w:rPr>
          <w:sz w:val="23"/>
          <w:szCs w:val="23"/>
        </w:rPr>
      </w:pPr>
      <w:r w:rsidRPr="00946C55">
        <w:rPr>
          <w:sz w:val="23"/>
          <w:szCs w:val="23"/>
        </w:rPr>
        <w:t xml:space="preserve">Nato/a a _________________________________ Prov ______________il __________________         Residente in via ______________________________________n. ____ Città _____________________ </w:t>
      </w:r>
    </w:p>
    <w:p w:rsidR="00312864" w:rsidRPr="00946C55" w:rsidRDefault="00312864" w:rsidP="00312864">
      <w:pPr>
        <w:pStyle w:val="Default"/>
        <w:jc w:val="both"/>
        <w:rPr>
          <w:sz w:val="23"/>
          <w:szCs w:val="23"/>
        </w:rPr>
      </w:pPr>
      <w:r w:rsidRPr="00946C55">
        <w:rPr>
          <w:sz w:val="23"/>
          <w:szCs w:val="23"/>
        </w:rPr>
        <w:t xml:space="preserve">C.F.________________________________________________________________________________ </w:t>
      </w:r>
    </w:p>
    <w:p w:rsidR="00312864" w:rsidRDefault="00312864" w:rsidP="00312864">
      <w:pPr>
        <w:autoSpaceDE w:val="0"/>
        <w:jc w:val="both"/>
        <w:rPr>
          <w:spacing w:val="-1"/>
          <w:sz w:val="23"/>
          <w:szCs w:val="23"/>
        </w:rPr>
      </w:pPr>
      <w:r w:rsidRPr="00946C55">
        <w:rPr>
          <w:sz w:val="23"/>
          <w:szCs w:val="23"/>
        </w:rPr>
        <w:t>Cellulare  _____________________________e-mail_________________________________________</w:t>
      </w:r>
    </w:p>
    <w:p w:rsidR="00312864" w:rsidRDefault="00312864" w:rsidP="0095744A">
      <w:pPr>
        <w:autoSpaceDE w:val="0"/>
        <w:jc w:val="both"/>
        <w:rPr>
          <w:spacing w:val="-1"/>
          <w:sz w:val="23"/>
          <w:szCs w:val="23"/>
        </w:rPr>
      </w:pPr>
    </w:p>
    <w:p w:rsidR="0095744A" w:rsidRDefault="00B34C92" w:rsidP="0095744A">
      <w:pPr>
        <w:autoSpaceDE w:val="0"/>
        <w:jc w:val="both"/>
        <w:rPr>
          <w:color w:val="000000"/>
          <w:sz w:val="23"/>
          <w:szCs w:val="23"/>
        </w:rPr>
      </w:pPr>
      <w:r w:rsidRPr="00A07F2E">
        <w:rPr>
          <w:b/>
          <w:spacing w:val="-1"/>
          <w:sz w:val="23"/>
          <w:szCs w:val="23"/>
        </w:rPr>
        <w:t xml:space="preserve"> CONSAPEVOLE</w:t>
      </w:r>
      <w:r w:rsidRPr="00A07F2E">
        <w:rPr>
          <w:b/>
          <w:bCs/>
          <w:color w:val="000000"/>
          <w:sz w:val="23"/>
          <w:szCs w:val="23"/>
        </w:rPr>
        <w:t xml:space="preserve"> </w:t>
      </w:r>
      <w:r w:rsidRPr="00A07F2E">
        <w:rPr>
          <w:color w:val="000000"/>
          <w:sz w:val="23"/>
          <w:szCs w:val="23"/>
        </w:rPr>
        <w:t>delle sanzioni penali richiamate dall’art. 76 del D.P.R. 28/12/2000 N. 445, in caso di dichiarazioni mendaci e della decadenza dei benefici eventualmente conseguenti al provved</w:t>
      </w:r>
      <w:r w:rsidRPr="00A07F2E">
        <w:rPr>
          <w:color w:val="000000"/>
          <w:sz w:val="23"/>
          <w:szCs w:val="23"/>
        </w:rPr>
        <w:t>i</w:t>
      </w:r>
      <w:r w:rsidRPr="00A07F2E">
        <w:rPr>
          <w:color w:val="000000"/>
          <w:sz w:val="23"/>
          <w:szCs w:val="23"/>
        </w:rPr>
        <w:t xml:space="preserve">mento emanato sulla base di dichiarazioni non veritiere, di cui all’art. 75 del D.P.R. 28/12/2000 n. 445 ai sensi e per gli effetti dell’art. 47 del citato D.P.R. 445/2000, </w:t>
      </w:r>
    </w:p>
    <w:p w:rsidR="0095744A" w:rsidRDefault="0095744A" w:rsidP="0095744A">
      <w:pPr>
        <w:autoSpaceDE w:val="0"/>
        <w:jc w:val="both"/>
        <w:rPr>
          <w:color w:val="000000"/>
          <w:sz w:val="23"/>
          <w:szCs w:val="23"/>
        </w:rPr>
      </w:pPr>
    </w:p>
    <w:p w:rsidR="00B34C92" w:rsidRPr="00A07F2E" w:rsidRDefault="00B34C92" w:rsidP="0095744A">
      <w:pPr>
        <w:autoSpaceDE w:val="0"/>
        <w:jc w:val="both"/>
        <w:rPr>
          <w:spacing w:val="-1"/>
          <w:sz w:val="23"/>
          <w:szCs w:val="23"/>
        </w:rPr>
      </w:pPr>
      <w:r w:rsidRPr="00A07F2E">
        <w:rPr>
          <w:b/>
          <w:spacing w:val="-1"/>
          <w:sz w:val="23"/>
          <w:szCs w:val="23"/>
        </w:rPr>
        <w:t>DICHIARA</w:t>
      </w:r>
      <w:r w:rsidRPr="00A07F2E">
        <w:rPr>
          <w:color w:val="000000"/>
          <w:sz w:val="23"/>
          <w:szCs w:val="23"/>
        </w:rPr>
        <w:t xml:space="preserve"> sotto la propria responsabilità:</w:t>
      </w:r>
    </w:p>
    <w:p w:rsidR="00B34C92" w:rsidRPr="00A07F2E" w:rsidRDefault="00B34C92" w:rsidP="0095744A">
      <w:pPr>
        <w:ind w:right="91"/>
        <w:jc w:val="center"/>
        <w:rPr>
          <w:spacing w:val="-1"/>
          <w:sz w:val="23"/>
          <w:szCs w:val="23"/>
        </w:rPr>
      </w:pPr>
    </w:p>
    <w:p w:rsidR="00B34C92" w:rsidRPr="00A07F2E" w:rsidRDefault="00B34C92" w:rsidP="00B34C92">
      <w:pPr>
        <w:widowControl w:val="0"/>
        <w:numPr>
          <w:ilvl w:val="0"/>
          <w:numId w:val="10"/>
        </w:numPr>
        <w:suppressAutoHyphens/>
        <w:ind w:left="0" w:right="91" w:firstLine="0"/>
        <w:jc w:val="both"/>
        <w:rPr>
          <w:spacing w:val="-1"/>
          <w:sz w:val="23"/>
          <w:szCs w:val="23"/>
          <w:shd w:val="clear" w:color="auto" w:fill="FFFF00"/>
        </w:rPr>
      </w:pPr>
      <w:r w:rsidRPr="00A07F2E">
        <w:rPr>
          <w:spacing w:val="-1"/>
          <w:sz w:val="23"/>
          <w:szCs w:val="23"/>
        </w:rPr>
        <w:t>di essere in possesso dei documenti e/o titoli dichiarati per i requisiti di accesso, richiesti dall’avviso pubblico relativo alla presente selezione, come specificato nell’allegato curriculum;</w:t>
      </w:r>
    </w:p>
    <w:p w:rsidR="00B34C92" w:rsidRPr="00A07F2E" w:rsidRDefault="00B34C92" w:rsidP="00B34C92">
      <w:pPr>
        <w:widowControl w:val="0"/>
        <w:numPr>
          <w:ilvl w:val="0"/>
          <w:numId w:val="10"/>
        </w:numPr>
        <w:suppressAutoHyphens/>
        <w:ind w:left="0" w:right="91" w:firstLine="0"/>
        <w:jc w:val="both"/>
        <w:rPr>
          <w:spacing w:val="-1"/>
          <w:sz w:val="23"/>
          <w:szCs w:val="23"/>
        </w:rPr>
      </w:pPr>
      <w:r w:rsidRPr="00A07F2E">
        <w:rPr>
          <w:spacing w:val="-1"/>
          <w:sz w:val="23"/>
          <w:szCs w:val="23"/>
        </w:rPr>
        <w:t>di impegnarsi a svolgere la propria attività come previsto dallo specifico calendario predisposto dalla scuola;</w:t>
      </w:r>
    </w:p>
    <w:p w:rsidR="00B34C92" w:rsidRDefault="00B34C92" w:rsidP="00B34C92">
      <w:pPr>
        <w:pStyle w:val="Default"/>
        <w:spacing w:line="360" w:lineRule="auto"/>
        <w:jc w:val="center"/>
        <w:rPr>
          <w:b/>
          <w:sz w:val="23"/>
          <w:szCs w:val="23"/>
        </w:rPr>
      </w:pPr>
    </w:p>
    <w:p w:rsidR="00B34C92" w:rsidRDefault="00B34C92" w:rsidP="00B34C92">
      <w:pPr>
        <w:pStyle w:val="Default"/>
        <w:spacing w:line="360" w:lineRule="auto"/>
        <w:jc w:val="center"/>
        <w:rPr>
          <w:b/>
          <w:sz w:val="23"/>
          <w:szCs w:val="23"/>
        </w:rPr>
      </w:pPr>
      <w:r w:rsidRPr="00A07F2E">
        <w:rPr>
          <w:b/>
          <w:sz w:val="23"/>
          <w:szCs w:val="23"/>
        </w:rPr>
        <w:lastRenderedPageBreak/>
        <w:t>Per quanto sopra richiede di partecipare al presente avviso  in qualità di:</w:t>
      </w:r>
    </w:p>
    <w:p w:rsidR="00B34C92" w:rsidRDefault="00B34C92" w:rsidP="00B34C92">
      <w:pPr>
        <w:jc w:val="center"/>
        <w:rPr>
          <w:sz w:val="23"/>
          <w:szCs w:val="23"/>
        </w:rPr>
      </w:pPr>
    </w:p>
    <w:p w:rsidR="00B34C92" w:rsidRPr="00A07F2E" w:rsidRDefault="00B34C92" w:rsidP="00B34C92">
      <w:pPr>
        <w:jc w:val="center"/>
        <w:rPr>
          <w:sz w:val="23"/>
          <w:szCs w:val="23"/>
        </w:rPr>
      </w:pPr>
    </w:p>
    <w:p w:rsidR="00B34C92" w:rsidRDefault="00B34C92" w:rsidP="00B34C92">
      <w:pPr>
        <w:autoSpaceDE w:val="0"/>
        <w:spacing w:line="360" w:lineRule="auto"/>
        <w:jc w:val="both"/>
        <w:rPr>
          <w:b/>
          <w:bCs/>
          <w:sz w:val="23"/>
          <w:szCs w:val="23"/>
        </w:rPr>
      </w:pPr>
      <w:r w:rsidRPr="00A07F2E">
        <w:rPr>
          <w:b/>
          <w:bCs/>
          <w:sz w:val="23"/>
          <w:szCs w:val="23"/>
        </w:rPr>
        <w:t xml:space="preserve"> </w:t>
      </w:r>
      <w:r w:rsidRPr="00157F9A">
        <w:rPr>
          <w:b/>
          <w:bCs/>
          <w:sz w:val="23"/>
          <w:szCs w:val="23"/>
        </w:rPr>
        <w:t>ESPERT</w:t>
      </w:r>
      <w:r>
        <w:rPr>
          <w:b/>
          <w:bCs/>
          <w:sz w:val="23"/>
          <w:szCs w:val="23"/>
        </w:rPr>
        <w:t>O</w:t>
      </w:r>
      <w:r w:rsidRPr="00157F9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per il seguente modulo </w:t>
      </w:r>
      <w:r w:rsidR="00990C50" w:rsidRPr="00946C55">
        <w:rPr>
          <w:rFonts w:ascii="Times New Roman" w:hAnsi="Times New Roman" w:cs="Times New Roman"/>
          <w:color w:val="000000"/>
        </w:rPr>
        <w:t>“</w:t>
      </w:r>
      <w:r w:rsidR="00990C50" w:rsidRPr="00946C55">
        <w:rPr>
          <w:rFonts w:ascii="Times New Roman" w:hAnsi="Times New Roman" w:cs="Times New Roman"/>
          <w:b/>
          <w:bCs/>
          <w:lang w:eastAsia="ar-SA"/>
        </w:rPr>
        <w:t>Corso di introduzione alla traduzione  letteraria</w:t>
      </w:r>
      <w:r w:rsidR="00990C50" w:rsidRPr="00946C55">
        <w:rPr>
          <w:rFonts w:ascii="Times New Roman" w:hAnsi="Times New Roman" w:cs="Times New Roman"/>
          <w:color w:val="000000"/>
        </w:rPr>
        <w:t>”</w:t>
      </w:r>
    </w:p>
    <w:p w:rsidR="00990C50" w:rsidRDefault="00990C50" w:rsidP="00B34C92">
      <w:pPr>
        <w:autoSpaceDE w:val="0"/>
        <w:spacing w:line="360" w:lineRule="auto"/>
        <w:jc w:val="both"/>
        <w:rPr>
          <w:b/>
          <w:bCs/>
          <w:sz w:val="23"/>
          <w:szCs w:val="23"/>
        </w:rPr>
      </w:pPr>
    </w:p>
    <w:tbl>
      <w:tblPr>
        <w:tblW w:w="9875" w:type="dxa"/>
        <w:tblInd w:w="-15" w:type="dxa"/>
        <w:tblLayout w:type="fixed"/>
        <w:tblLook w:val="0000"/>
      </w:tblPr>
      <w:tblGrid>
        <w:gridCol w:w="2533"/>
        <w:gridCol w:w="2268"/>
        <w:gridCol w:w="1072"/>
        <w:gridCol w:w="2047"/>
        <w:gridCol w:w="1955"/>
      </w:tblGrid>
      <w:tr w:rsidR="00F172D2" w:rsidRPr="00C07952" w:rsidTr="00B47BE4">
        <w:trPr>
          <w:trHeight w:val="36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autoSpaceDE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7952">
              <w:rPr>
                <w:b/>
                <w:bCs/>
                <w:iCs/>
                <w:sz w:val="22"/>
                <w:szCs w:val="22"/>
              </w:rPr>
              <w:t>Titoli ed Esperienze lavora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autoSpaceDE w:val="0"/>
              <w:rPr>
                <w:b/>
                <w:bCs/>
                <w:iCs/>
                <w:sz w:val="22"/>
                <w:szCs w:val="22"/>
              </w:rPr>
            </w:pPr>
            <w:r w:rsidRPr="00C07952">
              <w:rPr>
                <w:b/>
                <w:bCs/>
                <w:iCs/>
                <w:sz w:val="22"/>
                <w:szCs w:val="22"/>
              </w:rPr>
              <w:t xml:space="preserve">Indicare </w:t>
            </w:r>
            <w:r w:rsidR="00522F12">
              <w:rPr>
                <w:b/>
                <w:bCs/>
                <w:iCs/>
                <w:sz w:val="22"/>
                <w:szCs w:val="22"/>
              </w:rPr>
              <w:t xml:space="preserve">una breve </w:t>
            </w:r>
            <w:r w:rsidRPr="00C07952">
              <w:rPr>
                <w:b/>
                <w:bCs/>
                <w:iCs/>
                <w:sz w:val="22"/>
                <w:szCs w:val="22"/>
              </w:rPr>
              <w:t xml:space="preserve"> descrizione  del t</w:t>
            </w:r>
            <w:r w:rsidRPr="00C07952">
              <w:rPr>
                <w:b/>
                <w:bCs/>
                <w:iCs/>
                <w:sz w:val="22"/>
                <w:szCs w:val="22"/>
              </w:rPr>
              <w:t>i</w:t>
            </w:r>
            <w:r w:rsidRPr="00C07952">
              <w:rPr>
                <w:b/>
                <w:bCs/>
                <w:iCs/>
                <w:sz w:val="22"/>
                <w:szCs w:val="22"/>
              </w:rPr>
              <w:t>tolo come riportato nel Curriculum V</w:t>
            </w:r>
            <w:r w:rsidRPr="00C07952">
              <w:rPr>
                <w:b/>
                <w:bCs/>
                <w:iCs/>
                <w:sz w:val="22"/>
                <w:szCs w:val="22"/>
              </w:rPr>
              <w:t>i</w:t>
            </w:r>
            <w:r w:rsidRPr="00C07952">
              <w:rPr>
                <w:b/>
                <w:bCs/>
                <w:iCs/>
                <w:sz w:val="22"/>
                <w:szCs w:val="22"/>
              </w:rPr>
              <w:t>ta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autoSpaceDE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7952">
              <w:rPr>
                <w:b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autoSpaceDE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7952">
              <w:rPr>
                <w:b/>
                <w:bCs/>
                <w:iCs/>
                <w:sz w:val="22"/>
                <w:szCs w:val="22"/>
              </w:rPr>
              <w:t>Valutazi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autoSpaceDE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7952">
              <w:rPr>
                <w:b/>
                <w:bCs/>
                <w:iCs/>
                <w:sz w:val="22"/>
                <w:szCs w:val="22"/>
              </w:rPr>
              <w:t xml:space="preserve">Punti richiesti </w:t>
            </w:r>
          </w:p>
          <w:p w:rsidR="00F172D2" w:rsidRPr="00C07952" w:rsidRDefault="00F172D2" w:rsidP="00B47BE4">
            <w:pPr>
              <w:autoSpaceDE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7952">
              <w:rPr>
                <w:b/>
                <w:bCs/>
                <w:iCs/>
                <w:sz w:val="22"/>
                <w:szCs w:val="22"/>
              </w:rPr>
              <w:t>dal candidato da valutare a cura della commi</w:t>
            </w:r>
            <w:r w:rsidRPr="00C07952">
              <w:rPr>
                <w:b/>
                <w:bCs/>
                <w:iCs/>
                <w:sz w:val="22"/>
                <w:szCs w:val="22"/>
              </w:rPr>
              <w:t>s</w:t>
            </w:r>
            <w:r w:rsidRPr="00C07952">
              <w:rPr>
                <w:b/>
                <w:bCs/>
                <w:iCs/>
                <w:sz w:val="22"/>
                <w:szCs w:val="22"/>
              </w:rPr>
              <w:t>sione</w:t>
            </w:r>
          </w:p>
        </w:tc>
      </w:tr>
      <w:tr w:rsidR="00F172D2" w:rsidRPr="00C07952" w:rsidTr="00B47BE4">
        <w:trPr>
          <w:trHeight w:val="44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375513" w:rsidRDefault="00F172D2" w:rsidP="00B47BE4">
            <w:pPr>
              <w:spacing w:before="100" w:beforeAutospacing="1" w:after="119" w:line="150" w:lineRule="atLeast"/>
              <w:rPr>
                <w:b/>
                <w:bCs/>
                <w:sz w:val="20"/>
                <w:szCs w:val="22"/>
              </w:rPr>
            </w:pPr>
            <w:r w:rsidRPr="00375513">
              <w:rPr>
                <w:b/>
                <w:bCs/>
                <w:color w:val="000000"/>
                <w:sz w:val="20"/>
                <w:szCs w:val="22"/>
              </w:rPr>
              <w:t>Titolo di stud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2D2" w:rsidRPr="00C07952" w:rsidRDefault="00F172D2" w:rsidP="00B47BE4">
            <w:pPr>
              <w:jc w:val="center"/>
              <w:rPr>
                <w:sz w:val="22"/>
                <w:szCs w:val="22"/>
              </w:rPr>
            </w:pPr>
            <w:r w:rsidRPr="00C07952">
              <w:rPr>
                <w:color w:val="000000"/>
                <w:sz w:val="22"/>
                <w:szCs w:val="22"/>
              </w:rPr>
              <w:t>Nr___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tabs>
                <w:tab w:val="num" w:pos="1620"/>
                <w:tab w:val="num" w:pos="2127"/>
              </w:tabs>
              <w:rPr>
                <w:sz w:val="20"/>
                <w:szCs w:val="22"/>
              </w:rPr>
            </w:pPr>
            <w:r w:rsidRPr="00C07952">
              <w:rPr>
                <w:sz w:val="20"/>
                <w:szCs w:val="22"/>
              </w:rPr>
              <w:t>Fino a pt. 15 per la</w:t>
            </w:r>
            <w:r w:rsidRPr="00C07952">
              <w:rPr>
                <w:sz w:val="20"/>
                <w:szCs w:val="22"/>
              </w:rPr>
              <w:t>u</w:t>
            </w:r>
            <w:r w:rsidRPr="00C07952">
              <w:rPr>
                <w:sz w:val="20"/>
                <w:szCs w:val="22"/>
              </w:rPr>
              <w:t>rea o titolo equipo</w:t>
            </w:r>
            <w:r w:rsidRPr="00C07952">
              <w:rPr>
                <w:sz w:val="20"/>
                <w:szCs w:val="22"/>
              </w:rPr>
              <w:t>l</w:t>
            </w:r>
            <w:r w:rsidRPr="00C07952">
              <w:rPr>
                <w:sz w:val="20"/>
                <w:szCs w:val="22"/>
              </w:rPr>
              <w:t>lente coerente con i contenuti del mod</w:t>
            </w:r>
            <w:r w:rsidRPr="00C07952">
              <w:rPr>
                <w:sz w:val="20"/>
                <w:szCs w:val="22"/>
              </w:rPr>
              <w:t>u</w:t>
            </w:r>
            <w:r w:rsidRPr="00C07952">
              <w:rPr>
                <w:sz w:val="20"/>
                <w:szCs w:val="22"/>
              </w:rPr>
              <w:t>lo: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jc w:val="center"/>
              <w:rPr>
                <w:sz w:val="22"/>
                <w:szCs w:val="22"/>
              </w:rPr>
            </w:pPr>
          </w:p>
        </w:tc>
      </w:tr>
      <w:tr w:rsidR="00F172D2" w:rsidRPr="00C07952" w:rsidTr="00B47BE4">
        <w:trPr>
          <w:trHeight w:val="44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375513" w:rsidRDefault="00F172D2" w:rsidP="00B47BE4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375513">
              <w:rPr>
                <w:b/>
                <w:bCs/>
                <w:color w:val="000000"/>
                <w:sz w:val="20"/>
                <w:szCs w:val="22"/>
              </w:rPr>
              <w:t>Titoli accademici ult</w:t>
            </w:r>
            <w:r w:rsidRPr="00375513">
              <w:rPr>
                <w:b/>
                <w:bCs/>
                <w:color w:val="000000"/>
                <w:sz w:val="20"/>
                <w:szCs w:val="22"/>
              </w:rPr>
              <w:t>e</w:t>
            </w:r>
            <w:r w:rsidRPr="00375513">
              <w:rPr>
                <w:b/>
                <w:bCs/>
                <w:color w:val="000000"/>
                <w:sz w:val="20"/>
                <w:szCs w:val="22"/>
              </w:rPr>
              <w:t>rio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2D2" w:rsidRPr="00C07952" w:rsidRDefault="00F172D2" w:rsidP="00B47BE4">
            <w:pPr>
              <w:jc w:val="center"/>
              <w:rPr>
                <w:sz w:val="22"/>
                <w:szCs w:val="22"/>
              </w:rPr>
            </w:pPr>
            <w:r w:rsidRPr="00C07952">
              <w:rPr>
                <w:color w:val="000000"/>
                <w:sz w:val="22"/>
                <w:szCs w:val="22"/>
              </w:rPr>
              <w:t>Nr___</w:t>
            </w:r>
          </w:p>
          <w:p w:rsidR="00F172D2" w:rsidRPr="00C07952" w:rsidRDefault="00F172D2" w:rsidP="00B47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rPr>
                <w:sz w:val="20"/>
                <w:szCs w:val="22"/>
              </w:rPr>
            </w:pPr>
            <w:r w:rsidRPr="00C07952">
              <w:rPr>
                <w:sz w:val="20"/>
                <w:szCs w:val="22"/>
              </w:rPr>
              <w:t>Punti 5 per una ult</w:t>
            </w:r>
            <w:r w:rsidRPr="00C07952">
              <w:rPr>
                <w:sz w:val="20"/>
                <w:szCs w:val="22"/>
              </w:rPr>
              <w:t>e</w:t>
            </w:r>
            <w:r w:rsidRPr="00C07952">
              <w:rPr>
                <w:sz w:val="20"/>
                <w:szCs w:val="22"/>
              </w:rPr>
              <w:t>riore  laurea</w:t>
            </w:r>
            <w:r>
              <w:rPr>
                <w:sz w:val="20"/>
                <w:szCs w:val="22"/>
              </w:rPr>
              <w:t xml:space="preserve"> </w:t>
            </w:r>
            <w:r w:rsidRPr="00B77239">
              <w:rPr>
                <w:sz w:val="20"/>
                <w:szCs w:val="22"/>
              </w:rPr>
              <w:t>o per dottorato di ricerc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D2" w:rsidRPr="00C07952" w:rsidRDefault="00F172D2" w:rsidP="00B47BE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5513" w:rsidRPr="00C07952" w:rsidTr="00B47BE4">
        <w:trPr>
          <w:trHeight w:val="44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BD2D76" w:rsidRDefault="00375513" w:rsidP="00375513">
            <w:pPr>
              <w:rPr>
                <w:b/>
                <w:color w:val="000000"/>
                <w:sz w:val="20"/>
                <w:szCs w:val="20"/>
              </w:rPr>
            </w:pPr>
            <w:r w:rsidRPr="00BD2D76">
              <w:rPr>
                <w:b/>
                <w:color w:val="000000"/>
                <w:sz w:val="20"/>
                <w:szCs w:val="20"/>
              </w:rPr>
              <w:t>Corsi riconosciuti e/o diplomi di specializz</w:t>
            </w:r>
            <w:r w:rsidRPr="00BD2D76">
              <w:rPr>
                <w:b/>
                <w:color w:val="000000"/>
                <w:sz w:val="20"/>
                <w:szCs w:val="20"/>
              </w:rPr>
              <w:t>a</w:t>
            </w:r>
            <w:r w:rsidRPr="00BD2D76">
              <w:rPr>
                <w:b/>
                <w:color w:val="000000"/>
                <w:sz w:val="20"/>
                <w:szCs w:val="20"/>
              </w:rPr>
              <w:t>zione (Abilitazioni, corsi di interprete, borse di studio)</w:t>
            </w:r>
          </w:p>
          <w:p w:rsidR="00375513" w:rsidRPr="00C07952" w:rsidRDefault="00375513" w:rsidP="00375513">
            <w:pPr>
              <w:rPr>
                <w:color w:val="000000"/>
                <w:sz w:val="20"/>
                <w:szCs w:val="22"/>
              </w:rPr>
            </w:pPr>
            <w:r w:rsidRPr="00BD2D76">
              <w:rPr>
                <w:b/>
                <w:color w:val="000000"/>
                <w:sz w:val="20"/>
                <w:szCs w:val="20"/>
              </w:rPr>
              <w:t>Aggiornamento e form</w:t>
            </w:r>
            <w:r w:rsidRPr="00BD2D76">
              <w:rPr>
                <w:b/>
                <w:color w:val="000000"/>
                <w:sz w:val="20"/>
                <w:szCs w:val="20"/>
              </w:rPr>
              <w:t>a</w:t>
            </w:r>
            <w:r w:rsidRPr="00BD2D76">
              <w:rPr>
                <w:b/>
                <w:color w:val="000000"/>
                <w:sz w:val="20"/>
                <w:szCs w:val="20"/>
              </w:rPr>
              <w:t>zione coerenti con i co</w:t>
            </w:r>
            <w:r w:rsidRPr="00BD2D76">
              <w:rPr>
                <w:b/>
                <w:color w:val="000000"/>
                <w:sz w:val="20"/>
                <w:szCs w:val="20"/>
              </w:rPr>
              <w:t>n</w:t>
            </w:r>
            <w:r w:rsidRPr="00BD2D76">
              <w:rPr>
                <w:b/>
                <w:color w:val="000000"/>
                <w:sz w:val="20"/>
                <w:szCs w:val="20"/>
              </w:rPr>
              <w:t>tenuti del mod</w:t>
            </w:r>
            <w:r w:rsidRPr="00BD2D76">
              <w:rPr>
                <w:b/>
                <w:color w:val="000000"/>
                <w:sz w:val="20"/>
                <w:szCs w:val="20"/>
              </w:rPr>
              <w:t>u</w:t>
            </w:r>
            <w:r w:rsidRPr="00BD2D76">
              <w:rPr>
                <w:b/>
                <w:color w:val="000000"/>
                <w:sz w:val="20"/>
                <w:szCs w:val="20"/>
              </w:rPr>
              <w:t>lo(minimo 20 or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13" w:rsidRPr="00C07952" w:rsidRDefault="00375513" w:rsidP="00375513">
            <w:pPr>
              <w:jc w:val="center"/>
              <w:rPr>
                <w:sz w:val="22"/>
                <w:szCs w:val="22"/>
              </w:rPr>
            </w:pPr>
            <w:r w:rsidRPr="00C07952">
              <w:rPr>
                <w:color w:val="000000"/>
                <w:sz w:val="22"/>
                <w:szCs w:val="22"/>
              </w:rPr>
              <w:t>Nr___</w:t>
            </w:r>
          </w:p>
          <w:p w:rsidR="00375513" w:rsidRPr="00C07952" w:rsidRDefault="00375513" w:rsidP="0037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rPr>
                <w:sz w:val="20"/>
                <w:szCs w:val="22"/>
              </w:rPr>
            </w:pPr>
            <w:r w:rsidRPr="00C07952">
              <w:rPr>
                <w:sz w:val="20"/>
                <w:szCs w:val="22"/>
              </w:rPr>
              <w:t xml:space="preserve">Punti </w:t>
            </w:r>
            <w:r w:rsidR="008316F6">
              <w:rPr>
                <w:sz w:val="20"/>
                <w:szCs w:val="22"/>
              </w:rPr>
              <w:t>4</w:t>
            </w:r>
            <w:r w:rsidRPr="00C07952">
              <w:rPr>
                <w:sz w:val="20"/>
                <w:szCs w:val="22"/>
              </w:rPr>
              <w:t xml:space="preserve"> per ogni co</w:t>
            </w:r>
            <w:r w:rsidRPr="00C07952">
              <w:rPr>
                <w:sz w:val="20"/>
                <w:szCs w:val="22"/>
              </w:rPr>
              <w:t>r</w:t>
            </w:r>
            <w:r w:rsidRPr="00C07952">
              <w:rPr>
                <w:sz w:val="20"/>
                <w:szCs w:val="22"/>
              </w:rPr>
              <w:t>so considerato</w:t>
            </w:r>
          </w:p>
          <w:p w:rsidR="00375513" w:rsidRPr="00C07952" w:rsidRDefault="00375513" w:rsidP="00375513">
            <w:pPr>
              <w:rPr>
                <w:sz w:val="20"/>
                <w:szCs w:val="22"/>
              </w:rPr>
            </w:pPr>
            <w:r w:rsidRPr="00C07952">
              <w:rPr>
                <w:sz w:val="20"/>
                <w:szCs w:val="22"/>
              </w:rPr>
              <w:t xml:space="preserve"> (minimo </w:t>
            </w:r>
            <w:r w:rsidRPr="00C13E1C">
              <w:rPr>
                <w:sz w:val="20"/>
                <w:szCs w:val="22"/>
              </w:rPr>
              <w:t>2</w:t>
            </w:r>
            <w:r w:rsidR="008316F6">
              <w:rPr>
                <w:sz w:val="20"/>
                <w:szCs w:val="22"/>
              </w:rPr>
              <w:t>0</w:t>
            </w:r>
            <w:r w:rsidRPr="00C07952">
              <w:rPr>
                <w:sz w:val="20"/>
                <w:szCs w:val="22"/>
              </w:rPr>
              <w:t xml:space="preserve"> ore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5513" w:rsidRPr="00C07952" w:rsidTr="00B47BE4">
        <w:trPr>
          <w:trHeight w:val="44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0D0409" w:rsidRDefault="00375513" w:rsidP="00375513">
            <w:pPr>
              <w:rPr>
                <w:b/>
                <w:sz w:val="20"/>
                <w:szCs w:val="22"/>
              </w:rPr>
            </w:pPr>
            <w:r w:rsidRPr="000D0409">
              <w:rPr>
                <w:b/>
                <w:sz w:val="20"/>
                <w:szCs w:val="22"/>
              </w:rPr>
              <w:t>Docente come esperto in corsi PON o analoghi c</w:t>
            </w:r>
            <w:r w:rsidRPr="000D0409">
              <w:rPr>
                <w:b/>
                <w:sz w:val="20"/>
                <w:szCs w:val="22"/>
              </w:rPr>
              <w:t>o</w:t>
            </w:r>
            <w:r w:rsidRPr="000D0409">
              <w:rPr>
                <w:b/>
                <w:sz w:val="20"/>
                <w:szCs w:val="22"/>
              </w:rPr>
              <w:t xml:space="preserve">erenti con i contenuti del modul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13" w:rsidRPr="00C07952" w:rsidRDefault="00375513" w:rsidP="00375513">
            <w:pPr>
              <w:jc w:val="center"/>
              <w:rPr>
                <w:sz w:val="22"/>
                <w:szCs w:val="22"/>
              </w:rPr>
            </w:pPr>
            <w:r w:rsidRPr="00C07952">
              <w:rPr>
                <w:sz w:val="22"/>
                <w:szCs w:val="22"/>
              </w:rPr>
              <w:t>Nr___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rPr>
                <w:b/>
                <w:i/>
                <w:sz w:val="20"/>
                <w:szCs w:val="22"/>
              </w:rPr>
            </w:pPr>
            <w:r w:rsidRPr="00B77239">
              <w:rPr>
                <w:bCs/>
                <w:sz w:val="20"/>
                <w:szCs w:val="22"/>
              </w:rPr>
              <w:t>Punti 1 per ogni 10 ore di lezione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5513" w:rsidRPr="00C07952" w:rsidTr="00B47BE4">
        <w:trPr>
          <w:trHeight w:val="70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0D0409" w:rsidRDefault="00375513" w:rsidP="00375513">
            <w:pPr>
              <w:rPr>
                <w:b/>
                <w:sz w:val="20"/>
                <w:szCs w:val="22"/>
              </w:rPr>
            </w:pPr>
            <w:r w:rsidRPr="000D0409">
              <w:rPr>
                <w:b/>
                <w:sz w:val="20"/>
                <w:szCs w:val="22"/>
              </w:rPr>
              <w:t>Docenze universitar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13" w:rsidRPr="00C07952" w:rsidRDefault="00375513" w:rsidP="00375513">
            <w:pPr>
              <w:jc w:val="center"/>
              <w:rPr>
                <w:sz w:val="22"/>
                <w:szCs w:val="22"/>
              </w:rPr>
            </w:pPr>
            <w:r w:rsidRPr="00C07952">
              <w:rPr>
                <w:sz w:val="22"/>
                <w:szCs w:val="22"/>
              </w:rPr>
              <w:t>Nr___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rPr>
                <w:sz w:val="20"/>
                <w:szCs w:val="22"/>
                <w:highlight w:val="yellow"/>
              </w:rPr>
            </w:pPr>
            <w:r w:rsidRPr="00C07952">
              <w:rPr>
                <w:sz w:val="20"/>
                <w:szCs w:val="22"/>
              </w:rPr>
              <w:t xml:space="preserve">Punti </w:t>
            </w:r>
            <w:r w:rsidR="00F64DE4">
              <w:rPr>
                <w:sz w:val="20"/>
                <w:szCs w:val="22"/>
              </w:rPr>
              <w:t>3</w:t>
            </w:r>
            <w:r w:rsidRPr="00B77239">
              <w:rPr>
                <w:sz w:val="20"/>
                <w:szCs w:val="22"/>
              </w:rPr>
              <w:t xml:space="preserve"> per anno di contra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5513" w:rsidRPr="00C07952" w:rsidTr="00B47BE4">
        <w:trPr>
          <w:trHeight w:val="70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0D0409" w:rsidRDefault="00375513" w:rsidP="00375513">
            <w:pPr>
              <w:rPr>
                <w:b/>
                <w:sz w:val="20"/>
                <w:szCs w:val="22"/>
              </w:rPr>
            </w:pPr>
            <w:r w:rsidRPr="000D0409">
              <w:rPr>
                <w:b/>
                <w:sz w:val="20"/>
                <w:szCs w:val="22"/>
              </w:rPr>
              <w:t>Insegnamento di materie coerenti con i contenuti del modulo, presso ist. di istr. sec. superiore di II grad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13" w:rsidRPr="00C07952" w:rsidRDefault="00375513" w:rsidP="00375513">
            <w:pPr>
              <w:jc w:val="center"/>
              <w:rPr>
                <w:sz w:val="22"/>
                <w:szCs w:val="22"/>
              </w:rPr>
            </w:pPr>
            <w:r w:rsidRPr="00C07952">
              <w:rPr>
                <w:sz w:val="22"/>
                <w:szCs w:val="22"/>
              </w:rPr>
              <w:t>Nr___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rPr>
                <w:sz w:val="20"/>
                <w:szCs w:val="22"/>
                <w:highlight w:val="yellow"/>
              </w:rPr>
            </w:pPr>
            <w:r w:rsidRPr="00C07952">
              <w:rPr>
                <w:sz w:val="20"/>
                <w:szCs w:val="22"/>
              </w:rPr>
              <w:t>Punti 2 per ann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13" w:rsidRPr="00C07952" w:rsidRDefault="00375513" w:rsidP="003755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523D8" w:rsidRPr="00C07952" w:rsidTr="00FE12F1">
        <w:trPr>
          <w:trHeight w:val="97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3D8" w:rsidRPr="000D0409" w:rsidRDefault="006523D8" w:rsidP="006523D8">
            <w:pPr>
              <w:rPr>
                <w:b/>
                <w:sz w:val="20"/>
                <w:szCs w:val="22"/>
              </w:rPr>
            </w:pPr>
            <w:r w:rsidRPr="00BD2D76">
              <w:rPr>
                <w:b/>
                <w:color w:val="000000"/>
                <w:sz w:val="20"/>
                <w:szCs w:val="20"/>
              </w:rPr>
              <w:t>Attività scientifica e le</w:t>
            </w:r>
            <w:r w:rsidRPr="00BD2D76">
              <w:rPr>
                <w:b/>
                <w:color w:val="000000"/>
                <w:sz w:val="20"/>
                <w:szCs w:val="20"/>
              </w:rPr>
              <w:t>t</w:t>
            </w:r>
            <w:r w:rsidRPr="00BD2D76">
              <w:rPr>
                <w:b/>
                <w:color w:val="000000"/>
                <w:sz w:val="20"/>
                <w:szCs w:val="20"/>
              </w:rPr>
              <w:t>ter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3D8" w:rsidRPr="00C07952" w:rsidRDefault="006523D8" w:rsidP="006523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3D8" w:rsidRPr="00C07952" w:rsidRDefault="006523D8" w:rsidP="006523D8">
            <w:pPr>
              <w:jc w:val="center"/>
              <w:rPr>
                <w:sz w:val="22"/>
                <w:szCs w:val="22"/>
              </w:rPr>
            </w:pPr>
            <w:r w:rsidRPr="00C07952">
              <w:rPr>
                <w:sz w:val="22"/>
                <w:szCs w:val="22"/>
              </w:rPr>
              <w:t>Nr___</w:t>
            </w:r>
          </w:p>
          <w:p w:rsidR="006523D8" w:rsidRPr="00C07952" w:rsidRDefault="006523D8" w:rsidP="00652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3D8" w:rsidRPr="00B16130" w:rsidRDefault="006523D8" w:rsidP="006523D8">
            <w:pPr>
              <w:rPr>
                <w:sz w:val="20"/>
                <w:szCs w:val="22"/>
                <w:highlight w:val="yellow"/>
              </w:rPr>
            </w:pPr>
            <w:r w:rsidRPr="00B77239">
              <w:rPr>
                <w:sz w:val="20"/>
                <w:szCs w:val="22"/>
              </w:rPr>
              <w:t>Punti 2 per ogni pubblicazi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8" w:rsidRPr="00C07952" w:rsidRDefault="006523D8" w:rsidP="006523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523D8" w:rsidRPr="00C07952" w:rsidTr="00B47BE4">
        <w:trPr>
          <w:trHeight w:val="81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3D8" w:rsidRPr="000D0409" w:rsidRDefault="006523D8" w:rsidP="006523D8">
            <w:pPr>
              <w:rPr>
                <w:b/>
                <w:sz w:val="20"/>
                <w:szCs w:val="22"/>
              </w:rPr>
            </w:pPr>
            <w:r w:rsidRPr="000D0409">
              <w:rPr>
                <w:b/>
                <w:sz w:val="20"/>
                <w:szCs w:val="22"/>
              </w:rPr>
              <w:lastRenderedPageBreak/>
              <w:t>Competenze digitali Ce</w:t>
            </w:r>
            <w:r w:rsidRPr="000D0409">
              <w:rPr>
                <w:b/>
                <w:sz w:val="20"/>
                <w:szCs w:val="22"/>
              </w:rPr>
              <w:t>r</w:t>
            </w:r>
            <w:r w:rsidRPr="000D0409">
              <w:rPr>
                <w:b/>
                <w:sz w:val="20"/>
                <w:szCs w:val="22"/>
              </w:rPr>
              <w:t>tificate</w:t>
            </w:r>
          </w:p>
          <w:p w:rsidR="006523D8" w:rsidRPr="000D0409" w:rsidRDefault="006523D8" w:rsidP="006523D8">
            <w:pPr>
              <w:rPr>
                <w:b/>
                <w:sz w:val="20"/>
                <w:szCs w:val="22"/>
              </w:rPr>
            </w:pPr>
            <w:r w:rsidRPr="000D0409">
              <w:rPr>
                <w:b/>
                <w:sz w:val="20"/>
                <w:szCs w:val="22"/>
              </w:rPr>
              <w:t>ECDL-EiPa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3D8" w:rsidRPr="00C07952" w:rsidRDefault="006523D8" w:rsidP="006523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3D8" w:rsidRPr="00C07952" w:rsidRDefault="006523D8" w:rsidP="006523D8">
            <w:pPr>
              <w:jc w:val="center"/>
              <w:rPr>
                <w:sz w:val="22"/>
                <w:szCs w:val="22"/>
              </w:rPr>
            </w:pPr>
            <w:r w:rsidRPr="00C07952">
              <w:rPr>
                <w:color w:val="000000"/>
                <w:sz w:val="22"/>
                <w:szCs w:val="22"/>
              </w:rPr>
              <w:t>Nr___</w:t>
            </w:r>
          </w:p>
          <w:p w:rsidR="006523D8" w:rsidRPr="00C07952" w:rsidRDefault="006523D8" w:rsidP="00652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3D8" w:rsidRPr="00C07952" w:rsidRDefault="006523D8" w:rsidP="006523D8">
            <w:pPr>
              <w:rPr>
                <w:sz w:val="20"/>
                <w:szCs w:val="22"/>
              </w:rPr>
            </w:pPr>
            <w:r w:rsidRPr="00C07952">
              <w:rPr>
                <w:sz w:val="20"/>
                <w:szCs w:val="22"/>
              </w:rPr>
              <w:t xml:space="preserve">Punti 5 per qualsiasi certificazione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8" w:rsidRPr="00C07952" w:rsidRDefault="006523D8" w:rsidP="006523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90C50" w:rsidRDefault="00990C50" w:rsidP="00B34C92">
      <w:pPr>
        <w:autoSpaceDE w:val="0"/>
        <w:spacing w:line="360" w:lineRule="auto"/>
        <w:jc w:val="both"/>
        <w:rPr>
          <w:b/>
          <w:bCs/>
          <w:sz w:val="23"/>
          <w:szCs w:val="23"/>
        </w:rPr>
      </w:pPr>
    </w:p>
    <w:p w:rsidR="004C109A" w:rsidRPr="00946C55" w:rsidRDefault="004C109A" w:rsidP="004C109A">
      <w:pPr>
        <w:jc w:val="both"/>
        <w:rPr>
          <w:rFonts w:ascii="Times New Roman" w:hAnsi="Times New Roman" w:cs="Times New Roman"/>
        </w:rPr>
      </w:pPr>
      <w:r w:rsidRPr="00946C55">
        <w:rPr>
          <w:rFonts w:ascii="Times New Roman" w:hAnsi="Times New Roman" w:cs="Times New Roman"/>
        </w:rPr>
        <w:t>Distinti Saluti</w:t>
      </w:r>
    </w:p>
    <w:p w:rsidR="004C109A" w:rsidRPr="00946C55" w:rsidRDefault="004C109A" w:rsidP="004C109A">
      <w:pPr>
        <w:jc w:val="both"/>
        <w:rPr>
          <w:rFonts w:ascii="Times New Roman" w:hAnsi="Times New Roman" w:cs="Times New Roman"/>
        </w:rPr>
      </w:pPr>
    </w:p>
    <w:p w:rsidR="004C109A" w:rsidRPr="00946C55" w:rsidRDefault="004C109A" w:rsidP="004C109A">
      <w:pPr>
        <w:jc w:val="both"/>
        <w:rPr>
          <w:rFonts w:ascii="Times New Roman" w:hAnsi="Times New Roman" w:cs="Times New Roman"/>
          <w:i/>
        </w:rPr>
      </w:pPr>
      <w:r w:rsidRPr="00946C55">
        <w:rPr>
          <w:rFonts w:ascii="Times New Roman" w:hAnsi="Times New Roman" w:cs="Times New Roman"/>
        </w:rPr>
        <w:t xml:space="preserve"> ____________</w:t>
      </w:r>
      <w:r w:rsidR="0046569D">
        <w:rPr>
          <w:rFonts w:ascii="Times New Roman" w:hAnsi="Times New Roman" w:cs="Times New Roman"/>
        </w:rPr>
        <w:t>,</w:t>
      </w:r>
      <w:r w:rsidRPr="00946C55">
        <w:rPr>
          <w:rFonts w:ascii="Times New Roman" w:hAnsi="Times New Roman" w:cs="Times New Roman"/>
        </w:rPr>
        <w:t>____________</w:t>
      </w:r>
      <w:r w:rsidRPr="00946C55">
        <w:rPr>
          <w:rFonts w:ascii="Times New Roman" w:hAnsi="Times New Roman" w:cs="Times New Roman"/>
        </w:rPr>
        <w:tab/>
      </w:r>
      <w:r w:rsidRPr="00946C55">
        <w:rPr>
          <w:rFonts w:ascii="Times New Roman" w:hAnsi="Times New Roman" w:cs="Times New Roman"/>
        </w:rPr>
        <w:tab/>
      </w:r>
      <w:r w:rsidRPr="00946C55">
        <w:rPr>
          <w:rFonts w:ascii="Times New Roman" w:hAnsi="Times New Roman" w:cs="Times New Roman"/>
        </w:rPr>
        <w:tab/>
      </w:r>
      <w:r w:rsidRPr="00946C55">
        <w:rPr>
          <w:rFonts w:ascii="Times New Roman" w:hAnsi="Times New Roman" w:cs="Times New Roman"/>
        </w:rPr>
        <w:tab/>
        <w:t xml:space="preserve">    </w:t>
      </w:r>
      <w:r w:rsidR="001961A9" w:rsidRPr="00946C55">
        <w:rPr>
          <w:rFonts w:ascii="Times New Roman" w:hAnsi="Times New Roman" w:cs="Times New Roman"/>
        </w:rPr>
        <w:t xml:space="preserve">                         </w:t>
      </w:r>
      <w:r w:rsidRPr="00946C55">
        <w:rPr>
          <w:rFonts w:ascii="Times New Roman" w:hAnsi="Times New Roman" w:cs="Times New Roman"/>
        </w:rPr>
        <w:t xml:space="preserve"> </w:t>
      </w:r>
      <w:r w:rsidRPr="00946C55">
        <w:rPr>
          <w:rFonts w:ascii="Times New Roman" w:hAnsi="Times New Roman" w:cs="Times New Roman"/>
          <w:i/>
        </w:rPr>
        <w:t>In fede</w:t>
      </w:r>
    </w:p>
    <w:p w:rsidR="004C109A" w:rsidRPr="00946C55" w:rsidRDefault="004C109A" w:rsidP="004C109A">
      <w:pPr>
        <w:ind w:left="284"/>
        <w:jc w:val="both"/>
        <w:rPr>
          <w:rFonts w:ascii="Times New Roman" w:hAnsi="Times New Roman" w:cs="Times New Roman"/>
        </w:rPr>
      </w:pPr>
      <w:r w:rsidRPr="00946C55">
        <w:rPr>
          <w:rFonts w:ascii="Times New Roman" w:hAnsi="Times New Roman" w:cs="Times New Roman"/>
        </w:rPr>
        <w:t xml:space="preserve">                                                                   </w:t>
      </w:r>
      <w:r w:rsidR="001961A9" w:rsidRPr="00946C55">
        <w:rPr>
          <w:rFonts w:ascii="Times New Roman" w:hAnsi="Times New Roman" w:cs="Times New Roman"/>
        </w:rPr>
        <w:t xml:space="preserve">                         </w:t>
      </w:r>
      <w:r w:rsidRPr="00946C55">
        <w:rPr>
          <w:rFonts w:ascii="Times New Roman" w:hAnsi="Times New Roman" w:cs="Times New Roman"/>
        </w:rPr>
        <w:t xml:space="preserve">  ____________________________   </w:t>
      </w:r>
    </w:p>
    <w:p w:rsidR="004C109A" w:rsidRPr="00946C55" w:rsidRDefault="004C109A" w:rsidP="004C109A">
      <w:pPr>
        <w:pStyle w:val="Default"/>
      </w:pPr>
    </w:p>
    <w:p w:rsidR="004C109A" w:rsidRPr="00946C55" w:rsidRDefault="004C109A" w:rsidP="004C109A">
      <w:pPr>
        <w:pStyle w:val="Default"/>
      </w:pPr>
    </w:p>
    <w:p w:rsidR="004C109A" w:rsidRPr="00946C55" w:rsidRDefault="004C109A" w:rsidP="004C109A">
      <w:pPr>
        <w:jc w:val="both"/>
        <w:rPr>
          <w:rFonts w:ascii="Times New Roman" w:hAnsi="Times New Roman" w:cs="Times New Roman"/>
          <w:b/>
        </w:rPr>
      </w:pPr>
      <w:r w:rsidRPr="00946C55">
        <w:rPr>
          <w:rFonts w:ascii="Times New Roman" w:hAnsi="Times New Roman" w:cs="Times New Roman"/>
          <w:b/>
        </w:rPr>
        <w:t>Il/La sottoscritto/a _______________________________ autorizza l’Istituto al trattamento dei dati personali ai sensi del D.L. 196/03 solo per i fini istituzionali e necessari per l’espletamento della procedura di cui alla presente domanda.</w:t>
      </w:r>
    </w:p>
    <w:p w:rsidR="004C109A" w:rsidRPr="00946C55" w:rsidRDefault="004C109A" w:rsidP="004C109A">
      <w:pPr>
        <w:ind w:left="284"/>
        <w:jc w:val="both"/>
        <w:rPr>
          <w:rFonts w:ascii="Times New Roman" w:hAnsi="Times New Roman" w:cs="Times New Roman"/>
          <w:i/>
        </w:rPr>
      </w:pPr>
      <w:r w:rsidRPr="00946C55">
        <w:rPr>
          <w:rFonts w:ascii="Times New Roman" w:hAnsi="Times New Roman" w:cs="Times New Roman"/>
          <w:i/>
        </w:rPr>
        <w:t xml:space="preserve">                                                                                            </w:t>
      </w:r>
      <w:r w:rsidR="00204E88" w:rsidRPr="00946C55">
        <w:rPr>
          <w:rFonts w:ascii="Times New Roman" w:hAnsi="Times New Roman" w:cs="Times New Roman"/>
          <w:i/>
        </w:rPr>
        <w:t xml:space="preserve">                                  </w:t>
      </w:r>
      <w:r w:rsidRPr="00946C55">
        <w:rPr>
          <w:rFonts w:ascii="Times New Roman" w:hAnsi="Times New Roman" w:cs="Times New Roman"/>
          <w:i/>
        </w:rPr>
        <w:t>In fede</w:t>
      </w:r>
    </w:p>
    <w:p w:rsidR="004C109A" w:rsidRPr="00946C55" w:rsidRDefault="004C109A" w:rsidP="0046569D">
      <w:pPr>
        <w:ind w:left="284"/>
        <w:jc w:val="right"/>
        <w:rPr>
          <w:rFonts w:ascii="Times New Roman" w:hAnsi="Times New Roman" w:cs="Times New Roman"/>
          <w:lang w:eastAsia="ar-SA"/>
        </w:rPr>
      </w:pPr>
      <w:r w:rsidRPr="00946C55">
        <w:rPr>
          <w:rFonts w:ascii="Times New Roman" w:hAnsi="Times New Roman" w:cs="Times New Roman"/>
        </w:rPr>
        <w:t xml:space="preserve">                                                                 </w:t>
      </w:r>
      <w:r w:rsidR="00204E88" w:rsidRPr="00946C55">
        <w:rPr>
          <w:rFonts w:ascii="Times New Roman" w:hAnsi="Times New Roman" w:cs="Times New Roman"/>
        </w:rPr>
        <w:t xml:space="preserve">                                               </w:t>
      </w:r>
      <w:r w:rsidRPr="00946C55">
        <w:rPr>
          <w:rFonts w:ascii="Times New Roman" w:hAnsi="Times New Roman" w:cs="Times New Roman"/>
        </w:rPr>
        <w:t xml:space="preserve">____________________________      </w:t>
      </w:r>
    </w:p>
    <w:p w:rsidR="004C109A" w:rsidRPr="00946C55" w:rsidRDefault="004C109A" w:rsidP="0046569D">
      <w:pPr>
        <w:autoSpaceDE w:val="0"/>
        <w:autoSpaceDN w:val="0"/>
        <w:adjustRightInd w:val="0"/>
        <w:ind w:left="1560" w:hanging="1560"/>
        <w:jc w:val="right"/>
        <w:rPr>
          <w:rFonts w:ascii="Times New Roman" w:hAnsi="Times New Roman" w:cs="Times New Roman"/>
          <w:lang w:eastAsia="ar-SA"/>
        </w:rPr>
      </w:pPr>
    </w:p>
    <w:p w:rsidR="004C109A" w:rsidRPr="00946C55" w:rsidRDefault="004C109A" w:rsidP="004C109A">
      <w:pPr>
        <w:autoSpaceDE w:val="0"/>
        <w:autoSpaceDN w:val="0"/>
        <w:adjustRightInd w:val="0"/>
        <w:ind w:left="1560" w:hanging="1560"/>
        <w:jc w:val="both"/>
        <w:rPr>
          <w:rFonts w:ascii="Times New Roman" w:hAnsi="Times New Roman" w:cs="Times New Roman"/>
          <w:lang w:eastAsia="ar-SA"/>
        </w:rPr>
      </w:pPr>
    </w:p>
    <w:p w:rsidR="002D2E7D" w:rsidRDefault="002D2E7D" w:rsidP="002D2E7D">
      <w:pPr>
        <w:pStyle w:val="Titolo3"/>
        <w:spacing w:before="0" w:after="0"/>
        <w:jc w:val="center"/>
        <w:rPr>
          <w:rFonts w:ascii="Cambria" w:hAnsi="Cambria" w:cs="Arial"/>
          <w:b w:val="0"/>
          <w:bCs w:val="0"/>
          <w:sz w:val="22"/>
          <w:szCs w:val="22"/>
        </w:rPr>
      </w:pPr>
    </w:p>
    <w:p w:rsidR="001F1973" w:rsidRPr="009C55C3" w:rsidRDefault="001F1973" w:rsidP="001F197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1F1973" w:rsidRPr="009C55C3" w:rsidSect="004D3EA4">
      <w:headerReference w:type="default" r:id="rId9"/>
      <w:footerReference w:type="even" r:id="rId10"/>
      <w:footerReference w:type="default" r:id="rId11"/>
      <w:pgSz w:w="11900" w:h="16840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A7" w:rsidRDefault="005E74A7" w:rsidP="007C088D">
      <w:r>
        <w:separator/>
      </w:r>
    </w:p>
  </w:endnote>
  <w:endnote w:type="continuationSeparator" w:id="0">
    <w:p w:rsidR="005E74A7" w:rsidRDefault="005E74A7" w:rsidP="007C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AA" w:rsidRDefault="00863ED6" w:rsidP="00C620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11A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1AAA" w:rsidRDefault="00111AAA" w:rsidP="007C088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AA" w:rsidRDefault="00863ED6" w:rsidP="00C620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11AA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6D6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F3507" w:rsidRDefault="001F3507" w:rsidP="001F3507">
    <w:pPr>
      <w:pBdr>
        <w:top w:val="single" w:sz="4" w:space="1" w:color="auto"/>
      </w:pBdr>
      <w:ind w:right="141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3430</wp:posOffset>
          </wp:positionH>
          <wp:positionV relativeFrom="paragraph">
            <wp:posOffset>-2540</wp:posOffset>
          </wp:positionV>
          <wp:extent cx="657225" cy="657225"/>
          <wp:effectExtent l="19050" t="0" r="9525" b="0"/>
          <wp:wrapNone/>
          <wp:docPr id="1" name="Immagine 15" descr="AVPS12000T_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AVPS12000T_qrco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/>
        <w:sz w:val="16"/>
      </w:rPr>
      <w:t xml:space="preserve">e-mail PEC: </w:t>
    </w:r>
    <w:hyperlink r:id="rId2" w:history="1">
      <w:r>
        <w:rPr>
          <w:rStyle w:val="Collegamentoipertestuale"/>
          <w:rFonts w:cs="Times New Roman"/>
          <w:sz w:val="16"/>
        </w:rPr>
        <w:t>avps12000t@pec.istruzione.it</w:t>
      </w:r>
    </w:hyperlink>
    <w:r>
      <w:rPr>
        <w:rFonts w:cs="Times New Roman"/>
        <w:sz w:val="16"/>
      </w:rPr>
      <w:t xml:space="preserve"> E-mail: </w:t>
    </w:r>
    <w:hyperlink r:id="rId3" w:history="1">
      <w:r>
        <w:rPr>
          <w:rStyle w:val="Collegamentoipertestuale"/>
          <w:rFonts w:cs="Times New Roman"/>
          <w:sz w:val="16"/>
        </w:rPr>
        <w:t>avps12000t@istruzione.it</w:t>
      </w:r>
    </w:hyperlink>
    <w:r>
      <w:rPr>
        <w:rFonts w:cs="Times New Roman"/>
        <w:sz w:val="16"/>
      </w:rPr>
      <w:t xml:space="preserve">  Pagina Web: </w:t>
    </w:r>
    <w:hyperlink r:id="rId4" w:history="1">
      <w:r>
        <w:rPr>
          <w:rStyle w:val="Collegamentoipertestuale"/>
          <w:rFonts w:cs="Times New Roman"/>
          <w:sz w:val="16"/>
        </w:rPr>
        <w:t>http://www.liceomanciniavellino.edu.it/</w:t>
      </w:r>
    </w:hyperlink>
  </w:p>
  <w:p w:rsidR="001F3507" w:rsidRDefault="001F3507" w:rsidP="001F3507">
    <w:pPr>
      <w:pStyle w:val="Pidipagina"/>
    </w:pPr>
    <w:r>
      <w:rPr>
        <w:rFonts w:cs="Times New Roman"/>
        <w:sz w:val="16"/>
      </w:rPr>
      <w:t>C.A.P. 83100 AVELLINO -Via De Concilii, 1 – Tel.: 0825 1643363  –Cod.Fisc.: 80008170641– Cod. Meccanografico: AVPS12000T</w:t>
    </w:r>
  </w:p>
  <w:p w:rsidR="001F3507" w:rsidRDefault="001F3507" w:rsidP="001F3507">
    <w:pPr>
      <w:pStyle w:val="Pidipagina"/>
    </w:pPr>
  </w:p>
  <w:p w:rsidR="00111AAA" w:rsidRDefault="00111AAA" w:rsidP="007C088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A7" w:rsidRDefault="005E74A7" w:rsidP="007C088D">
      <w:r>
        <w:separator/>
      </w:r>
    </w:p>
  </w:footnote>
  <w:footnote w:type="continuationSeparator" w:id="0">
    <w:p w:rsidR="005E74A7" w:rsidRDefault="005E74A7" w:rsidP="007C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07" w:rsidRDefault="004D3EA4" w:rsidP="001F3507">
    <w:pPr>
      <w:pStyle w:val="Intestazione"/>
    </w:pPr>
    <w:r w:rsidRPr="004D3EA4">
      <w:rPr>
        <w:noProof/>
      </w:rPr>
      <w:drawing>
        <wp:inline distT="0" distB="0" distL="0" distR="0">
          <wp:extent cx="6116320" cy="1041644"/>
          <wp:effectExtent l="19050" t="0" r="0" b="0"/>
          <wp:docPr id="2" name="Immagine 3" descr="C:\Users\UTENTE\Downloads\PON-MI-FSE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ownloads\PON-MI-FSE_page-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41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3507" w:rsidRDefault="001F3507" w:rsidP="001F3507">
    <w:pPr>
      <w:pStyle w:val="Intestazione"/>
    </w:pPr>
  </w:p>
  <w:p w:rsidR="001F3507" w:rsidRDefault="001F3507" w:rsidP="001F3507">
    <w:pPr>
      <w:spacing w:line="481" w:lineRule="exact"/>
      <w:ind w:right="1835"/>
      <w:jc w:val="center"/>
      <w:rPr>
        <w:rFonts w:ascii="Californian FB"/>
        <w:b/>
        <w:sz w:val="48"/>
      </w:rPr>
    </w:pPr>
    <w:r>
      <w:rPr>
        <w:rFonts w:ascii="Californian FB"/>
        <w:b/>
        <w:sz w:val="48"/>
      </w:rPr>
      <w:t xml:space="preserve">       LICEO SCIENTIFICO STATALE</w:t>
    </w:r>
  </w:p>
  <w:p w:rsidR="001F3507" w:rsidRDefault="001F3507" w:rsidP="001F3507">
    <w:pPr>
      <w:spacing w:line="366" w:lineRule="exact"/>
      <w:ind w:left="1699" w:right="1835"/>
      <w:jc w:val="center"/>
      <w:rPr>
        <w:rFonts w:ascii="Californian FB" w:hAnsi="Californian FB"/>
        <w:sz w:val="32"/>
      </w:rPr>
    </w:pPr>
    <w:r>
      <w:rPr>
        <w:rFonts w:ascii="Californian FB" w:hAnsi="Californian FB"/>
        <w:sz w:val="32"/>
      </w:rPr>
      <w:t>“</w:t>
    </w:r>
    <w:r>
      <w:rPr>
        <w:rFonts w:ascii="Californian FB" w:hAnsi="Californian FB"/>
        <w:b/>
        <w:sz w:val="32"/>
      </w:rPr>
      <w:t>Pasquale Stanislao Mancini</w:t>
    </w:r>
    <w:r>
      <w:rPr>
        <w:rFonts w:ascii="Californian FB" w:hAnsi="Californian FB"/>
        <w:sz w:val="32"/>
      </w:rPr>
      <w:t>”</w:t>
    </w:r>
  </w:p>
  <w:p w:rsidR="001F3507" w:rsidRDefault="001F35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5997095"/>
    <w:multiLevelType w:val="hybridMultilevel"/>
    <w:tmpl w:val="8E7EF7B8"/>
    <w:lvl w:ilvl="0" w:tplc="0410000F">
      <w:start w:val="1"/>
      <w:numFmt w:val="decimal"/>
      <w:lvlText w:val="%1."/>
      <w:lvlJc w:val="left"/>
      <w:pPr>
        <w:ind w:left="262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">
    <w:nsid w:val="0F8A467D"/>
    <w:multiLevelType w:val="multilevel"/>
    <w:tmpl w:val="C7BE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306A0"/>
    <w:multiLevelType w:val="hybridMultilevel"/>
    <w:tmpl w:val="92763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135C"/>
    <w:multiLevelType w:val="hybridMultilevel"/>
    <w:tmpl w:val="C38204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3C5824"/>
    <w:multiLevelType w:val="hybridMultilevel"/>
    <w:tmpl w:val="3E76CA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60F"/>
    <w:multiLevelType w:val="multilevel"/>
    <w:tmpl w:val="489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D73DBC"/>
    <w:multiLevelType w:val="hybridMultilevel"/>
    <w:tmpl w:val="0EE27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31297"/>
    <w:multiLevelType w:val="hybridMultilevel"/>
    <w:tmpl w:val="B91E51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745A41"/>
    <w:multiLevelType w:val="multilevel"/>
    <w:tmpl w:val="53820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950"/>
    <w:rsid w:val="00020256"/>
    <w:rsid w:val="00051C26"/>
    <w:rsid w:val="0006778F"/>
    <w:rsid w:val="000809CA"/>
    <w:rsid w:val="00082153"/>
    <w:rsid w:val="00083240"/>
    <w:rsid w:val="000A0F84"/>
    <w:rsid w:val="000B3D26"/>
    <w:rsid w:val="000B4061"/>
    <w:rsid w:val="000C06FA"/>
    <w:rsid w:val="000C4E4C"/>
    <w:rsid w:val="000C6ECC"/>
    <w:rsid w:val="000D0409"/>
    <w:rsid w:val="000D2E48"/>
    <w:rsid w:val="000D3EB0"/>
    <w:rsid w:val="000E724E"/>
    <w:rsid w:val="000E796A"/>
    <w:rsid w:val="000F43A7"/>
    <w:rsid w:val="00111AAA"/>
    <w:rsid w:val="00117258"/>
    <w:rsid w:val="00120A96"/>
    <w:rsid w:val="0012124E"/>
    <w:rsid w:val="00124B31"/>
    <w:rsid w:val="0013798F"/>
    <w:rsid w:val="001406AD"/>
    <w:rsid w:val="00143EE7"/>
    <w:rsid w:val="00152E1F"/>
    <w:rsid w:val="00165F77"/>
    <w:rsid w:val="00171E96"/>
    <w:rsid w:val="0017759C"/>
    <w:rsid w:val="00186D2D"/>
    <w:rsid w:val="00193F15"/>
    <w:rsid w:val="001961A9"/>
    <w:rsid w:val="001A213C"/>
    <w:rsid w:val="001B1460"/>
    <w:rsid w:val="001E40A9"/>
    <w:rsid w:val="001E5034"/>
    <w:rsid w:val="001E74B0"/>
    <w:rsid w:val="001F09F8"/>
    <w:rsid w:val="001F1973"/>
    <w:rsid w:val="001F3507"/>
    <w:rsid w:val="001F49CD"/>
    <w:rsid w:val="00202692"/>
    <w:rsid w:val="00204E88"/>
    <w:rsid w:val="0020517D"/>
    <w:rsid w:val="00217342"/>
    <w:rsid w:val="00232002"/>
    <w:rsid w:val="00234DF9"/>
    <w:rsid w:val="0023659A"/>
    <w:rsid w:val="002432CA"/>
    <w:rsid w:val="0028057A"/>
    <w:rsid w:val="002809F2"/>
    <w:rsid w:val="002A282F"/>
    <w:rsid w:val="002B3955"/>
    <w:rsid w:val="002D0871"/>
    <w:rsid w:val="002D2E7D"/>
    <w:rsid w:val="002F473D"/>
    <w:rsid w:val="003048DE"/>
    <w:rsid w:val="00305539"/>
    <w:rsid w:val="00306D63"/>
    <w:rsid w:val="00312864"/>
    <w:rsid w:val="003605F3"/>
    <w:rsid w:val="00371131"/>
    <w:rsid w:val="00375513"/>
    <w:rsid w:val="003805D3"/>
    <w:rsid w:val="0039074F"/>
    <w:rsid w:val="00393AE0"/>
    <w:rsid w:val="003B39DB"/>
    <w:rsid w:val="003C0A4A"/>
    <w:rsid w:val="003C555C"/>
    <w:rsid w:val="003E4E7C"/>
    <w:rsid w:val="003E56F2"/>
    <w:rsid w:val="003E5E76"/>
    <w:rsid w:val="003E7FB3"/>
    <w:rsid w:val="004205CF"/>
    <w:rsid w:val="0042217A"/>
    <w:rsid w:val="00447364"/>
    <w:rsid w:val="00450A3C"/>
    <w:rsid w:val="00453656"/>
    <w:rsid w:val="0046569D"/>
    <w:rsid w:val="00480A9B"/>
    <w:rsid w:val="004960C0"/>
    <w:rsid w:val="004A0F4C"/>
    <w:rsid w:val="004A33F7"/>
    <w:rsid w:val="004A45CF"/>
    <w:rsid w:val="004A678D"/>
    <w:rsid w:val="004B4D06"/>
    <w:rsid w:val="004C05C2"/>
    <w:rsid w:val="004C109A"/>
    <w:rsid w:val="004C4A7B"/>
    <w:rsid w:val="004C7DE9"/>
    <w:rsid w:val="004D3EA4"/>
    <w:rsid w:val="004E15A5"/>
    <w:rsid w:val="00505B03"/>
    <w:rsid w:val="00522F12"/>
    <w:rsid w:val="00555AEA"/>
    <w:rsid w:val="00556905"/>
    <w:rsid w:val="00570069"/>
    <w:rsid w:val="00585494"/>
    <w:rsid w:val="005903B6"/>
    <w:rsid w:val="005A155E"/>
    <w:rsid w:val="005A1A39"/>
    <w:rsid w:val="005E6449"/>
    <w:rsid w:val="005E74A7"/>
    <w:rsid w:val="005F4D3D"/>
    <w:rsid w:val="005F691F"/>
    <w:rsid w:val="00633CF1"/>
    <w:rsid w:val="0063553A"/>
    <w:rsid w:val="00635AE6"/>
    <w:rsid w:val="006523D8"/>
    <w:rsid w:val="00655A3B"/>
    <w:rsid w:val="00657A34"/>
    <w:rsid w:val="0067394D"/>
    <w:rsid w:val="00682B40"/>
    <w:rsid w:val="006955EB"/>
    <w:rsid w:val="006C2E6B"/>
    <w:rsid w:val="006C37C7"/>
    <w:rsid w:val="006C39F0"/>
    <w:rsid w:val="006D4095"/>
    <w:rsid w:val="006D77C0"/>
    <w:rsid w:val="006E6A06"/>
    <w:rsid w:val="00705D6D"/>
    <w:rsid w:val="00712FA0"/>
    <w:rsid w:val="007332DF"/>
    <w:rsid w:val="00751239"/>
    <w:rsid w:val="00755D45"/>
    <w:rsid w:val="00766455"/>
    <w:rsid w:val="00767D59"/>
    <w:rsid w:val="007712DC"/>
    <w:rsid w:val="0077199A"/>
    <w:rsid w:val="00784300"/>
    <w:rsid w:val="0078667B"/>
    <w:rsid w:val="0079244F"/>
    <w:rsid w:val="007A5B1B"/>
    <w:rsid w:val="007A5C50"/>
    <w:rsid w:val="007A794B"/>
    <w:rsid w:val="007B18CC"/>
    <w:rsid w:val="007B412A"/>
    <w:rsid w:val="007C088D"/>
    <w:rsid w:val="007C19AD"/>
    <w:rsid w:val="007C3CBB"/>
    <w:rsid w:val="007C5BDB"/>
    <w:rsid w:val="007C745E"/>
    <w:rsid w:val="00812660"/>
    <w:rsid w:val="00817494"/>
    <w:rsid w:val="00820C9D"/>
    <w:rsid w:val="008245AA"/>
    <w:rsid w:val="00825A3C"/>
    <w:rsid w:val="00827960"/>
    <w:rsid w:val="008316F6"/>
    <w:rsid w:val="0083253C"/>
    <w:rsid w:val="008441CE"/>
    <w:rsid w:val="00845F2B"/>
    <w:rsid w:val="00854337"/>
    <w:rsid w:val="008616AC"/>
    <w:rsid w:val="008633CC"/>
    <w:rsid w:val="00863ED6"/>
    <w:rsid w:val="00870983"/>
    <w:rsid w:val="00873811"/>
    <w:rsid w:val="00884C46"/>
    <w:rsid w:val="00890FE5"/>
    <w:rsid w:val="008A496A"/>
    <w:rsid w:val="008A6793"/>
    <w:rsid w:val="008C2C01"/>
    <w:rsid w:val="008D3950"/>
    <w:rsid w:val="008E4AE3"/>
    <w:rsid w:val="009130BA"/>
    <w:rsid w:val="00942F9D"/>
    <w:rsid w:val="00946C55"/>
    <w:rsid w:val="009504D8"/>
    <w:rsid w:val="00953D39"/>
    <w:rsid w:val="0095744A"/>
    <w:rsid w:val="00962C10"/>
    <w:rsid w:val="00967BD6"/>
    <w:rsid w:val="009754F6"/>
    <w:rsid w:val="009764D4"/>
    <w:rsid w:val="00976A17"/>
    <w:rsid w:val="00983471"/>
    <w:rsid w:val="00986E72"/>
    <w:rsid w:val="00990C50"/>
    <w:rsid w:val="009A0BB1"/>
    <w:rsid w:val="009A434E"/>
    <w:rsid w:val="009A78AA"/>
    <w:rsid w:val="009B2E5C"/>
    <w:rsid w:val="009B7069"/>
    <w:rsid w:val="009C55C3"/>
    <w:rsid w:val="009D0581"/>
    <w:rsid w:val="009F3399"/>
    <w:rsid w:val="00A24547"/>
    <w:rsid w:val="00A24AD5"/>
    <w:rsid w:val="00A360DA"/>
    <w:rsid w:val="00A513C5"/>
    <w:rsid w:val="00A61127"/>
    <w:rsid w:val="00A65945"/>
    <w:rsid w:val="00A93F15"/>
    <w:rsid w:val="00AA3BA7"/>
    <w:rsid w:val="00AC3567"/>
    <w:rsid w:val="00AC394D"/>
    <w:rsid w:val="00AD51DB"/>
    <w:rsid w:val="00AF1836"/>
    <w:rsid w:val="00AF41FB"/>
    <w:rsid w:val="00B34C92"/>
    <w:rsid w:val="00B46270"/>
    <w:rsid w:val="00B567FE"/>
    <w:rsid w:val="00B57EE8"/>
    <w:rsid w:val="00B662BD"/>
    <w:rsid w:val="00B80380"/>
    <w:rsid w:val="00BA07B5"/>
    <w:rsid w:val="00BA3703"/>
    <w:rsid w:val="00BA5CA2"/>
    <w:rsid w:val="00BB1C31"/>
    <w:rsid w:val="00BB6196"/>
    <w:rsid w:val="00BC4774"/>
    <w:rsid w:val="00BD029E"/>
    <w:rsid w:val="00BD0942"/>
    <w:rsid w:val="00BD4310"/>
    <w:rsid w:val="00BE61BD"/>
    <w:rsid w:val="00C20207"/>
    <w:rsid w:val="00C23423"/>
    <w:rsid w:val="00C3441B"/>
    <w:rsid w:val="00C4069B"/>
    <w:rsid w:val="00C539EB"/>
    <w:rsid w:val="00C56F84"/>
    <w:rsid w:val="00C6041A"/>
    <w:rsid w:val="00C62079"/>
    <w:rsid w:val="00C70902"/>
    <w:rsid w:val="00CB29D9"/>
    <w:rsid w:val="00CC3058"/>
    <w:rsid w:val="00CC4AEE"/>
    <w:rsid w:val="00D13194"/>
    <w:rsid w:val="00D255D9"/>
    <w:rsid w:val="00D27CCE"/>
    <w:rsid w:val="00D40E6B"/>
    <w:rsid w:val="00D42B49"/>
    <w:rsid w:val="00D76D3B"/>
    <w:rsid w:val="00D844F9"/>
    <w:rsid w:val="00D86B42"/>
    <w:rsid w:val="00DA6138"/>
    <w:rsid w:val="00DB41BA"/>
    <w:rsid w:val="00DD3785"/>
    <w:rsid w:val="00DD4142"/>
    <w:rsid w:val="00DE17A6"/>
    <w:rsid w:val="00DE25B1"/>
    <w:rsid w:val="00E17CC5"/>
    <w:rsid w:val="00E21A79"/>
    <w:rsid w:val="00E24855"/>
    <w:rsid w:val="00E258E6"/>
    <w:rsid w:val="00E46B91"/>
    <w:rsid w:val="00E663A1"/>
    <w:rsid w:val="00E929BD"/>
    <w:rsid w:val="00EC3701"/>
    <w:rsid w:val="00EC7D7B"/>
    <w:rsid w:val="00EE474D"/>
    <w:rsid w:val="00EF0B8B"/>
    <w:rsid w:val="00F172D2"/>
    <w:rsid w:val="00F52DBF"/>
    <w:rsid w:val="00F60E0C"/>
    <w:rsid w:val="00F64DE4"/>
    <w:rsid w:val="00F6649B"/>
    <w:rsid w:val="00F73939"/>
    <w:rsid w:val="00F752C2"/>
    <w:rsid w:val="00F94B9C"/>
    <w:rsid w:val="00FA7A00"/>
    <w:rsid w:val="00FB2C6E"/>
    <w:rsid w:val="00FB3078"/>
    <w:rsid w:val="00FC17B2"/>
    <w:rsid w:val="00FE2B45"/>
    <w:rsid w:val="00FE4ECA"/>
    <w:rsid w:val="00FE50EE"/>
    <w:rsid w:val="00FF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E96"/>
  </w:style>
  <w:style w:type="paragraph" w:styleId="Titolo3">
    <w:name w:val="heading 3"/>
    <w:basedOn w:val="Normale"/>
    <w:next w:val="Normale"/>
    <w:link w:val="Titolo3Carattere"/>
    <w:qFormat/>
    <w:rsid w:val="002D2E7D"/>
    <w:pPr>
      <w:keepNext/>
      <w:spacing w:before="240" w:after="60"/>
      <w:outlineLvl w:val="2"/>
    </w:pPr>
    <w:rPr>
      <w:rFonts w:ascii="Calibri" w:eastAsia="MS ????" w:hAnsi="Calibri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8D39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395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C0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88D"/>
  </w:style>
  <w:style w:type="character" w:styleId="Numeropagina">
    <w:name w:val="page number"/>
    <w:basedOn w:val="Carpredefinitoparagrafo"/>
    <w:unhideWhenUsed/>
    <w:rsid w:val="007C088D"/>
  </w:style>
  <w:style w:type="table" w:styleId="Grigliatabella">
    <w:name w:val="Table Grid"/>
    <w:basedOn w:val="Tabellanormale"/>
    <w:rsid w:val="00AC394D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2D2E7D"/>
    <w:rPr>
      <w:rFonts w:ascii="Calibri" w:eastAsia="MS ????" w:hAnsi="Calibri" w:cs="Times New Roman"/>
      <w:b/>
      <w:bCs/>
      <w:sz w:val="26"/>
      <w:szCs w:val="26"/>
    </w:rPr>
  </w:style>
  <w:style w:type="character" w:styleId="Enfasicorsivo">
    <w:name w:val="Emphasis"/>
    <w:uiPriority w:val="20"/>
    <w:qFormat/>
    <w:rsid w:val="002D2E7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D2E7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0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03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1A213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1A213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A21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4">
    <w:name w:val="CM4"/>
    <w:basedOn w:val="Default"/>
    <w:next w:val="Default"/>
    <w:rsid w:val="001A213C"/>
    <w:pPr>
      <w:spacing w:after="243"/>
    </w:pPr>
    <w:rPr>
      <w:color w:val="auto"/>
    </w:rPr>
  </w:style>
  <w:style w:type="paragraph" w:styleId="Sottotitolo">
    <w:name w:val="Subtitle"/>
    <w:basedOn w:val="Normale"/>
    <w:link w:val="SottotitoloCarattere"/>
    <w:qFormat/>
    <w:rsid w:val="001A213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1A213C"/>
    <w:rPr>
      <w:rFonts w:ascii="Arial" w:eastAsia="Times New Roman" w:hAnsi="Arial" w:cs="Times New Roman"/>
      <w:b/>
      <w:bCs/>
      <w:sz w:val="28"/>
    </w:rPr>
  </w:style>
  <w:style w:type="paragraph" w:customStyle="1" w:styleId="Aaoeeu">
    <w:name w:val="Aaoeeu"/>
    <w:rsid w:val="00986E72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986E7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86E7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86E7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86E72"/>
    <w:pPr>
      <w:jc w:val="right"/>
    </w:pPr>
    <w:rPr>
      <w:i/>
      <w:sz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80A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0A9B"/>
  </w:style>
  <w:style w:type="table" w:customStyle="1" w:styleId="TableNormal">
    <w:name w:val="Table Normal"/>
    <w:uiPriority w:val="2"/>
    <w:semiHidden/>
    <w:unhideWhenUsed/>
    <w:qFormat/>
    <w:rsid w:val="0020517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109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g.anticorruzione.it/AVCP-SmartCig/preparaDettaglioComunicazioneOS.action?codDettaglioCarnet=528654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vps12000t@istruzione.it" TargetMode="External"/><Relationship Id="rId2" Type="http://schemas.openxmlformats.org/officeDocument/2006/relationships/hyperlink" Target="mailto:avps12000t@pec.istruzione.it" TargetMode="External"/><Relationship Id="rId1" Type="http://schemas.openxmlformats.org/officeDocument/2006/relationships/image" Target="media/image2.gif"/><Relationship Id="rId4" Type="http://schemas.openxmlformats.org/officeDocument/2006/relationships/hyperlink" Target="http://www.liceomanciniavellino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FF46-5CA5-4861-A8AF-B710A22A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Cipriano</dc:creator>
  <cp:lastModifiedBy>UTENTE</cp:lastModifiedBy>
  <cp:revision>2</cp:revision>
  <cp:lastPrinted>2020-07-29T08:43:00Z</cp:lastPrinted>
  <dcterms:created xsi:type="dcterms:W3CDTF">2021-07-09T11:31:00Z</dcterms:created>
  <dcterms:modified xsi:type="dcterms:W3CDTF">2021-07-09T11:31:00Z</dcterms:modified>
</cp:coreProperties>
</file>